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281083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20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n-US" w:eastAsia="ru-RU"/>
        </w:rPr>
        <w:t xml:space="preserve">30 </w:t>
      </w:r>
      <w:bookmarkStart w:id="0" w:name="_GoBack"/>
      <w:bookmarkEnd w:id="0"/>
      <w:r w:rsidR="007169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грудня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1F20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en-US" w:eastAsia="ru-RU"/>
        </w:rPr>
        <w:t>688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5B22F4" w:rsidRPr="00D33230" w:rsidRDefault="005B22F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лужби у справах дітей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ї міської ради </w:t>
      </w:r>
      <w:proofErr w:type="spellStart"/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</w:t>
      </w:r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світи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у</w:t>
      </w:r>
      <w:proofErr w:type="spellEnd"/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0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F81809" w:rsidRPr="00055CB7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C27699" w:rsidRDefault="00F81809" w:rsidP="00C2769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7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81809" w:rsidRPr="00055CB7" w:rsidRDefault="005B22F4" w:rsidP="005B22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Управління освіти, </w:t>
            </w:r>
            <w:r w:rsidRP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олоді та 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орту Хмільницької міської ради </w:t>
            </w:r>
            <w:proofErr w:type="spellStart"/>
            <w:r w:rsidRP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лансоутримувачем</w:t>
            </w:r>
            <w:proofErr w:type="spellEnd"/>
            <w:r w:rsidRP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рсональних комп’ютерів</w:t>
            </w:r>
          </w:p>
        </w:tc>
      </w:tr>
      <w:tr w:rsidR="00F81809" w:rsidRPr="00566ED8" w:rsidTr="009A37C3">
        <w:trPr>
          <w:trHeight w:val="530"/>
        </w:trPr>
        <w:tc>
          <w:tcPr>
            <w:tcW w:w="1129" w:type="dxa"/>
            <w:shd w:val="clear" w:color="auto" w:fill="auto"/>
          </w:tcPr>
          <w:p w:rsidR="00F81809" w:rsidRPr="00713BBF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F81809" w:rsidRPr="00285D09" w:rsidRDefault="00F81809" w:rsidP="005B22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5563" w:type="dxa"/>
            <w:shd w:val="clear" w:color="auto" w:fill="auto"/>
          </w:tcPr>
          <w:p w:rsidR="00F81809" w:rsidRPr="00566ED8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 w:rsid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світ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F81809" w:rsidRPr="00055CB7" w:rsidTr="005B22F4">
        <w:trPr>
          <w:trHeight w:val="258"/>
        </w:trPr>
        <w:tc>
          <w:tcPr>
            <w:tcW w:w="1129" w:type="dxa"/>
            <w:shd w:val="clear" w:color="auto" w:fill="auto"/>
          </w:tcPr>
          <w:p w:rsidR="00F81809" w:rsidRPr="00055CB7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81809" w:rsidRPr="00055CB7" w:rsidRDefault="005B22F4" w:rsidP="005B22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дітей з сім’ї </w:t>
            </w:r>
            <w:r w:rsidRP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тронатного вихователя</w:t>
            </w:r>
          </w:p>
        </w:tc>
      </w:tr>
      <w:tr w:rsidR="00F81809" w:rsidRPr="009C522A" w:rsidTr="009A37C3">
        <w:trPr>
          <w:trHeight w:val="247"/>
        </w:trPr>
        <w:tc>
          <w:tcPr>
            <w:tcW w:w="1129" w:type="dxa"/>
            <w:shd w:val="clear" w:color="auto" w:fill="auto"/>
          </w:tcPr>
          <w:p w:rsidR="00F81809" w:rsidRPr="00443186" w:rsidRDefault="00F81809" w:rsidP="009A3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F81809" w:rsidRPr="00285D09" w:rsidRDefault="00F81809" w:rsidP="005B22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A813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F81809" w:rsidRPr="009C522A" w:rsidRDefault="00F81809" w:rsidP="005B22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5B22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лужби у справах дітей </w:t>
            </w:r>
            <w:r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</w:t>
            </w:r>
          </w:p>
        </w:tc>
      </w:tr>
    </w:tbl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5B22F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C73CDD" w:rsidRDefault="00792FD7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20ACA" w:rsidRDefault="00E20ACA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20ACA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710EB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5B22F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елза</w:t>
      </w:r>
      <w:proofErr w:type="spellEnd"/>
    </w:p>
    <w:p w:rsidR="00BB0411" w:rsidRPr="005B22F4" w:rsidRDefault="00E20ACA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sectPr w:rsidR="00BB0411" w:rsidRPr="005B22F4" w:rsidSect="005B22F4">
      <w:pgSz w:w="11906" w:h="16838"/>
      <w:pgMar w:top="426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6A1E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0114"/>
    <w:rsid w:val="0017110A"/>
    <w:rsid w:val="00182A9B"/>
    <w:rsid w:val="001915A6"/>
    <w:rsid w:val="001C1D7E"/>
    <w:rsid w:val="001F2031"/>
    <w:rsid w:val="001F3A39"/>
    <w:rsid w:val="00205F10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6B7"/>
    <w:rsid w:val="002C7F7D"/>
    <w:rsid w:val="002F14C7"/>
    <w:rsid w:val="002F5919"/>
    <w:rsid w:val="0033190D"/>
    <w:rsid w:val="00355CBC"/>
    <w:rsid w:val="00374624"/>
    <w:rsid w:val="0039458A"/>
    <w:rsid w:val="00394C74"/>
    <w:rsid w:val="003A0D8B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A4021"/>
    <w:rsid w:val="004B0EE9"/>
    <w:rsid w:val="004B4487"/>
    <w:rsid w:val="00505F7E"/>
    <w:rsid w:val="005750FC"/>
    <w:rsid w:val="005976CC"/>
    <w:rsid w:val="005A14A5"/>
    <w:rsid w:val="005B12CF"/>
    <w:rsid w:val="005B22F4"/>
    <w:rsid w:val="005C1EEB"/>
    <w:rsid w:val="005F089D"/>
    <w:rsid w:val="005F4DF5"/>
    <w:rsid w:val="0060528B"/>
    <w:rsid w:val="00615544"/>
    <w:rsid w:val="00673753"/>
    <w:rsid w:val="00673A14"/>
    <w:rsid w:val="0068690E"/>
    <w:rsid w:val="0069069E"/>
    <w:rsid w:val="006A6A27"/>
    <w:rsid w:val="006C4872"/>
    <w:rsid w:val="006C6FD0"/>
    <w:rsid w:val="006D71A1"/>
    <w:rsid w:val="006F02AC"/>
    <w:rsid w:val="00710EB1"/>
    <w:rsid w:val="00716976"/>
    <w:rsid w:val="00720157"/>
    <w:rsid w:val="0074040A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2D50"/>
    <w:rsid w:val="0094707B"/>
    <w:rsid w:val="00954B7D"/>
    <w:rsid w:val="0095648C"/>
    <w:rsid w:val="00956C5F"/>
    <w:rsid w:val="009870B9"/>
    <w:rsid w:val="00990878"/>
    <w:rsid w:val="00990F48"/>
    <w:rsid w:val="00993B4C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530FD"/>
    <w:rsid w:val="00B95BE9"/>
    <w:rsid w:val="00B9752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7699"/>
    <w:rsid w:val="00C326D3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B2038"/>
    <w:rsid w:val="00CD5478"/>
    <w:rsid w:val="00D11BD5"/>
    <w:rsid w:val="00D33230"/>
    <w:rsid w:val="00D6561B"/>
    <w:rsid w:val="00D65E98"/>
    <w:rsid w:val="00D77935"/>
    <w:rsid w:val="00DE08A5"/>
    <w:rsid w:val="00DF2B5E"/>
    <w:rsid w:val="00E20ACA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81809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B420-DA33-47B9-9B4B-DA4470E86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C4B6D-448B-4DCF-A635-F992AC03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1-17T06:59:00Z</cp:lastPrinted>
  <dcterms:created xsi:type="dcterms:W3CDTF">2021-12-16T14:29:00Z</dcterms:created>
  <dcterms:modified xsi:type="dcterms:W3CDTF">2022-01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